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13BD" w14:textId="68D87F21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EB0427" w:rsidRDefault="00EB04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53391436" w14:textId="77777777" w:rsidR="00EB0427" w:rsidRDefault="00EB0427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</w:t>
      </w:r>
      <w:r w:rsidR="00594F0D">
        <w:t>1</w:t>
      </w:r>
      <w:r w:rsidR="005B4916">
        <w:t xml:space="preserve"> SEASONAL ATHLETE REGISTRATION APPLICATION</w:t>
      </w:r>
    </w:p>
    <w:p w14:paraId="533913BE" w14:textId="75159A28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</w:t>
      </w:r>
      <w:r w:rsidR="00EB0427">
        <w:rPr>
          <w:rFonts w:ascii="Arial" w:hAnsi="Arial"/>
          <w:b/>
          <w:sz w:val="22"/>
        </w:rPr>
        <w:t>SOUTH CAROLINA SWIMMING</w:t>
      </w:r>
      <w:r>
        <w:rPr>
          <w:rFonts w:ascii="Arial" w:hAnsi="Arial"/>
          <w:b/>
          <w:sz w:val="22"/>
        </w:rPr>
        <w:t xml:space="preserve"> </w:t>
      </w:r>
    </w:p>
    <w:p w14:paraId="533913BF" w14:textId="16F83340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9B3B1F">
        <w:rPr>
          <w:rFonts w:ascii="Arial" w:hAnsi="Arial"/>
          <w:b/>
          <w:sz w:val="18"/>
          <w:szCs w:val="18"/>
        </w:rPr>
        <w:t>SEASONAL PERIOD:</w:t>
      </w:r>
      <w:r w:rsidR="009B3B1F" w:rsidRPr="009B3B1F">
        <w:rPr>
          <w:rFonts w:ascii="Arial" w:hAnsi="Arial"/>
          <w:b/>
          <w:sz w:val="18"/>
          <w:szCs w:val="18"/>
        </w:rPr>
        <w:t xml:space="preserve"> </w:t>
      </w:r>
      <w:r w:rsidR="009B3B1F" w:rsidRPr="009B3B1F">
        <w:rPr>
          <w:rFonts w:ascii="Arial" w:hAnsi="Arial"/>
          <w:b/>
          <w:sz w:val="18"/>
          <w:szCs w:val="18"/>
          <w:highlight w:val="yellow"/>
        </w:rPr>
        <w:t>April 2- August 30, 2021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3DCCE7A0" w:rsidR="005B4916" w:rsidRPr="00512401" w:rsidRDefault="009B3B1F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9B3B1F">
        <w:rPr>
          <w:rFonts w:ascii="Arial Narrow" w:hAnsi="Arial Narrow"/>
          <w:sz w:val="18"/>
          <w:szCs w:val="18"/>
          <w:highlight w:val="yellow"/>
        </w:rPr>
        <w:t xml:space="preserve">Check </w:t>
      </w:r>
      <w:r w:rsidR="005B4916" w:rsidRPr="009B3B1F">
        <w:rPr>
          <w:rFonts w:ascii="Arial Narrow" w:hAnsi="Arial Narrow"/>
          <w:sz w:val="18"/>
          <w:szCs w:val="18"/>
          <w:highlight w:val="yell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4916" w:rsidRPr="009B3B1F">
        <w:rPr>
          <w:rFonts w:ascii="Arial Narrow" w:hAnsi="Arial Narrow"/>
          <w:sz w:val="18"/>
          <w:szCs w:val="18"/>
          <w:highlight w:val="yellow"/>
        </w:rPr>
        <w:instrText xml:space="preserve"> FORMCHECKBOX </w:instrText>
      </w:r>
      <w:r w:rsidR="00EB0427" w:rsidRPr="009B3B1F">
        <w:rPr>
          <w:rFonts w:ascii="Arial Narrow" w:hAnsi="Arial Narrow"/>
          <w:sz w:val="18"/>
          <w:szCs w:val="18"/>
          <w:highlight w:val="yellow"/>
        </w:rPr>
      </w:r>
      <w:r w:rsidR="00EB0427" w:rsidRPr="009B3B1F">
        <w:rPr>
          <w:rFonts w:ascii="Arial Narrow" w:hAnsi="Arial Narrow"/>
          <w:sz w:val="18"/>
          <w:szCs w:val="18"/>
          <w:highlight w:val="yellow"/>
        </w:rPr>
        <w:fldChar w:fldCharType="separate"/>
      </w:r>
      <w:r w:rsidR="005B4916" w:rsidRPr="009B3B1F">
        <w:rPr>
          <w:rFonts w:ascii="Arial Narrow" w:hAnsi="Arial Narrow"/>
          <w:sz w:val="18"/>
          <w:szCs w:val="18"/>
          <w:highlight w:val="yellow"/>
        </w:rPr>
        <w:fldChar w:fldCharType="end"/>
      </w:r>
      <w:r w:rsidR="005B4916" w:rsidRPr="009B3B1F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5B4916" w:rsidRPr="009B3B1F">
        <w:rPr>
          <w:rFonts w:ascii="Arial" w:hAnsi="Arial"/>
          <w:b/>
          <w:sz w:val="18"/>
          <w:szCs w:val="18"/>
          <w:highlight w:val="yellow"/>
        </w:rPr>
        <w:t>SEASON 1</w:t>
      </w:r>
      <w:r w:rsidR="005B4916" w:rsidRPr="00D74374">
        <w:rPr>
          <w:rFonts w:ascii="Arial" w:hAnsi="Arial"/>
          <w:b/>
          <w:sz w:val="14"/>
          <w:szCs w:val="14"/>
        </w:rPr>
        <w:t xml:space="preserve">    </w:t>
      </w:r>
      <w:r w:rsidR="005B4916">
        <w:rPr>
          <w:rFonts w:ascii="Arial" w:hAnsi="Arial"/>
          <w:sz w:val="14"/>
          <w:szCs w:val="14"/>
        </w:rPr>
        <w:tab/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EB0427" w:rsidRPr="001B6442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EB0427" w:rsidRPr="001B6442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EB0427" w:rsidRPr="001B6442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EB0427" w:rsidRPr="001B6442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EB0427" w:rsidRPr="001B6442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EB0427" w:rsidRPr="001B6442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EB0427" w:rsidRPr="007972F9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EB0427" w:rsidRPr="007972F9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EB0427" w:rsidRPr="007972F9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EB0427" w:rsidRPr="007972F9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EB0427" w:rsidRPr="007972F9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EB0427" w:rsidRPr="007972F9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EB0427" w:rsidRPr="007972F9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EB0427" w:rsidRPr="007972F9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EB0427" w:rsidRPr="007972F9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EB0427" w:rsidRPr="007972F9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EB0427" w:rsidRPr="007972F9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EB0427" w:rsidRPr="007972F9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883B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10E8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A04E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1831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AF4EE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EB0427" w:rsidRPr="007972F9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EB0427" w:rsidRPr="007972F9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EB0427" w:rsidRPr="007972F9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EB0427" w:rsidRPr="007972F9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EB0427" w:rsidRPr="007972F9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EB0427" w:rsidRPr="007972F9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EB0427" w:rsidRPr="007972F9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EB0427" w:rsidRPr="007972F9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EB0427" w:rsidRPr="00A95E0F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EB0427" w:rsidRPr="00A95E0F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EB0427" w:rsidRPr="00E66B2E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EB0427" w:rsidRPr="00E66B2E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EB0427" w:rsidRPr="00E66B2E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339144E" w14:textId="77777777" w:rsidR="00EB0427" w:rsidRPr="00E66B2E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EB0427" w:rsidRPr="00E66B2E" w:rsidRDefault="00EB0427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339144F" w14:textId="77777777" w:rsidR="00EB0427" w:rsidRPr="00E66B2E" w:rsidRDefault="00EB0427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4A078DB5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EB0427" w:rsidRPr="00E66B2E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EB0427" w:rsidRPr="00E66B2E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 xml:space="preserve">FAMILY/HOUSEHOLD </w:t>
      </w:r>
      <w:r w:rsidR="009D2F00">
        <w:t>E</w:t>
      </w:r>
      <w:r w:rsidR="00D37B80">
        <w:t>MAIL ADDRESS</w:t>
      </w:r>
      <w:r w:rsidR="000E1634">
        <w:tab/>
      </w:r>
      <w:r w:rsidR="009D2F00">
        <w:t>MEMBER</w:t>
      </w:r>
      <w:r w:rsidR="000E1634">
        <w:t>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EB0427" w:rsidRPr="001B6442" w:rsidRDefault="00EB0427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EB0427" w:rsidRPr="001B6442" w:rsidRDefault="00EB0427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EB0427" w:rsidRPr="001B6442" w:rsidRDefault="00EB0427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EB0427" w:rsidRPr="001B6442" w:rsidRDefault="00EB0427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EB0427" w:rsidRPr="00E66B2E" w:rsidRDefault="00EB0427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EB0427" w:rsidRPr="00E66B2E" w:rsidRDefault="00EB0427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25E52EF6">
                <wp:simplePos x="0" y="0"/>
                <wp:positionH relativeFrom="column">
                  <wp:posOffset>1447800</wp:posOffset>
                </wp:positionH>
                <wp:positionV relativeFrom="paragraph">
                  <wp:posOffset>196850</wp:posOffset>
                </wp:positionV>
                <wp:extent cx="318135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EB0427" w:rsidRPr="00906F9F" w:rsidRDefault="00EB0427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6AFA81F9" w14:textId="77777777" w:rsidR="00EB0427" w:rsidRPr="00906F9F" w:rsidRDefault="00EB0427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36566368" w:rsidR="00EB0427" w:rsidRPr="00364230" w:rsidRDefault="00EB0427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213F94E8" w14:textId="77777777" w:rsidR="00EB0427" w:rsidRPr="00906F9F" w:rsidRDefault="00EB0427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EB0427" w:rsidRDefault="00EB0427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EB0427" w:rsidRPr="00906F9F" w:rsidRDefault="00EB0427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77D9D3ED" w14:textId="77777777" w:rsidR="00EB0427" w:rsidRPr="00906F9F" w:rsidRDefault="00EB0427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EB0427" w:rsidRPr="00906F9F" w:rsidRDefault="00EB0427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0DFA" id="Text Box 241" o:spid="_x0000_s1048" type="#_x0000_t202" style="position:absolute;margin-left:114pt;margin-top:15.5pt;width:250.5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" stroked="f">
                <v:textbox inset="2.16pt,,.72pt">
                  <w:txbxContent>
                    <w:p w14:paraId="146111F4" w14:textId="77777777" w:rsidR="00EB0427" w:rsidRPr="00906F9F" w:rsidRDefault="00EB0427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EB0427" w:rsidRPr="00906F9F" w:rsidRDefault="00EB0427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36566368" w:rsidR="00EB0427" w:rsidRPr="00364230" w:rsidRDefault="00EB0427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213F94E8" w14:textId="77777777" w:rsidR="00EB0427" w:rsidRPr="00906F9F" w:rsidRDefault="00EB0427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EB0427" w:rsidRDefault="00EB0427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EB0427" w:rsidRPr="00906F9F" w:rsidRDefault="00EB0427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EB0427" w:rsidRPr="00906F9F" w:rsidRDefault="00EB0427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EB0427" w:rsidRPr="00906F9F" w:rsidRDefault="00EB0427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EB0427">
        <w:rPr>
          <w:bCs/>
          <w:sz w:val="16"/>
        </w:rPr>
      </w:r>
      <w:r w:rsidR="00EB042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EB0427">
        <w:rPr>
          <w:bCs/>
          <w:sz w:val="16"/>
        </w:rPr>
      </w:r>
      <w:r w:rsidR="00EB042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2ACAE4A0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6E77210C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EB0427" w:rsidRDefault="00EB0427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4" id="Text Box 239" o:spid="_x0000_s1049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" strokeweight="1.25pt">
                <v:textbox inset="2.16pt,,.72pt">
                  <w:txbxContent>
                    <w:p w14:paraId="53391454" w14:textId="77777777" w:rsidR="00EB0427" w:rsidRDefault="00EB0427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EB0427" w:rsidRPr="00336A72" w:rsidRDefault="00EB0427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EB0427" w:rsidRPr="00336A72" w:rsidRDefault="00EB0427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35E63FD9" w:rsidR="00D37B80" w:rsidRDefault="00211400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7A2F655C">
                <wp:simplePos x="0" y="0"/>
                <wp:positionH relativeFrom="column">
                  <wp:posOffset>5626290</wp:posOffset>
                </wp:positionH>
                <wp:positionV relativeFrom="paragraph">
                  <wp:posOffset>8947</wp:posOffset>
                </wp:positionV>
                <wp:extent cx="1543050" cy="1139588"/>
                <wp:effectExtent l="0" t="0" r="19050" b="2286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3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7C4D3E2D" w:rsidR="00EB0427" w:rsidRDefault="00EB0427" w:rsidP="00D37B80">
                            <w:pPr>
                              <w:pStyle w:val="Heading4"/>
                            </w:pPr>
                            <w:r>
                              <w:t>2021 REGISTRATION FEE</w:t>
                            </w:r>
                          </w:p>
                          <w:p w14:paraId="53391458" w14:textId="64402A43" w:rsidR="00EB0427" w:rsidRDefault="00EB0427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SA Swimming Fee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79CD0661" w14:textId="77777777" w:rsidR="00EB0427" w:rsidRDefault="00EB0427" w:rsidP="00D37B80">
                            <w:pPr>
                              <w:pStyle w:val="Heading5"/>
                            </w:pPr>
                          </w:p>
                          <w:p w14:paraId="53391459" w14:textId="67AF18C1" w:rsidR="00EB0427" w:rsidRDefault="00EB0427" w:rsidP="00D37B80">
                            <w:pPr>
                              <w:pStyle w:val="Heading5"/>
                            </w:pPr>
                            <w:r>
                              <w:t>LSC Fee:</w:t>
                            </w:r>
                            <w:r>
                              <w:tab/>
                              <w:t xml:space="preserve">$8.50 </w:t>
                            </w:r>
                          </w:p>
                          <w:p w14:paraId="02440E2A" w14:textId="77777777" w:rsidR="00EB0427" w:rsidRDefault="00EB0427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5339145A" w14:textId="0345EE4D" w:rsidR="00EB0427" w:rsidRDefault="00EB0427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 xml:space="preserve">TOTAL DUE:             </w:t>
                            </w:r>
                            <w:r w:rsidRPr="009B3B1F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$38.5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A" id="Text Box 195" o:spid="_x0000_s1051" type="#_x0000_t202" style="position:absolute;left:0;text-align:left;margin-left:443pt;margin-top:.7pt;width:121.5pt;height:8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">
                <v:textbox inset="2.16pt,,.72pt">
                  <w:txbxContent>
                    <w:p w14:paraId="53391457" w14:textId="7C4D3E2D" w:rsidR="00EB0427" w:rsidRDefault="00EB0427" w:rsidP="00D37B80">
                      <w:pPr>
                        <w:pStyle w:val="Heading4"/>
                      </w:pPr>
                      <w:r>
                        <w:t>2021 REGISTRATION FEE</w:t>
                      </w:r>
                    </w:p>
                    <w:p w14:paraId="53391458" w14:textId="64402A43" w:rsidR="00EB0427" w:rsidRDefault="00EB0427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SA Swimming Fee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$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79CD0661" w14:textId="77777777" w:rsidR="00EB0427" w:rsidRDefault="00EB0427" w:rsidP="00D37B80">
                      <w:pPr>
                        <w:pStyle w:val="Heading5"/>
                      </w:pPr>
                    </w:p>
                    <w:p w14:paraId="53391459" w14:textId="67AF18C1" w:rsidR="00EB0427" w:rsidRDefault="00EB0427" w:rsidP="00D37B80">
                      <w:pPr>
                        <w:pStyle w:val="Heading5"/>
                      </w:pPr>
                      <w:r>
                        <w:t>LSC Fee:</w:t>
                      </w:r>
                      <w:r>
                        <w:tab/>
                        <w:t xml:space="preserve">$8.50 </w:t>
                      </w:r>
                    </w:p>
                    <w:p w14:paraId="02440E2A" w14:textId="77777777" w:rsidR="00EB0427" w:rsidRDefault="00EB0427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</w:p>
                    <w:p w14:paraId="5339145A" w14:textId="0345EE4D" w:rsidR="00EB0427" w:rsidRDefault="00EB0427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 xml:space="preserve">TOTAL DUE:             </w:t>
                      </w:r>
                      <w:r w:rsidRPr="009B3B1F">
                        <w:rPr>
                          <w:rFonts w:cs="Arial"/>
                          <w:sz w:val="18"/>
                          <w:highlight w:val="yellow"/>
                        </w:rPr>
                        <w:t>$38.5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05BC9"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37BFB5CB">
                <wp:simplePos x="0" y="0"/>
                <wp:positionH relativeFrom="column">
                  <wp:posOffset>3080982</wp:posOffset>
                </wp:positionH>
                <wp:positionV relativeFrom="paragraph">
                  <wp:posOffset>29419</wp:posOffset>
                </wp:positionV>
                <wp:extent cx="1835624" cy="17742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624" cy="17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4552B671" w:rsidR="00EB0427" w:rsidRPr="00D0752A" w:rsidRDefault="009B3B1F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Text Box 224" o:spid="_x0000_s1052" type="#_x0000_t202" style="position:absolute;left:0;text-align:left;margin-left:242.6pt;margin-top:2.3pt;width:144.5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" stroked="f">
                <v:textbox inset=".72pt,.72pt,.72pt,.72pt">
                  <w:txbxContent>
                    <w:p w14:paraId="53391455" w14:textId="4552B671" w:rsidR="00EB0427" w:rsidRPr="00D0752A" w:rsidRDefault="009B3B1F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57D9A85B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0427">
        <w:rPr>
          <w:rFonts w:ascii="Arial Narrow" w:hAnsi="Arial Narrow"/>
          <w:sz w:val="14"/>
          <w:szCs w:val="14"/>
        </w:rPr>
      </w:r>
      <w:r w:rsidR="00EB04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EB0427" w:rsidRPr="00336A72" w:rsidRDefault="00EB0427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3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OZh+Qs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53391456" w14:textId="77777777" w:rsidR="00EB0427" w:rsidRPr="00336A72" w:rsidRDefault="00EB0427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EB0427">
        <w:rPr>
          <w:rFonts w:ascii="Arial Narrow" w:hAnsi="Arial Narrow"/>
          <w:b w:val="0"/>
          <w:szCs w:val="14"/>
        </w:rPr>
      </w:r>
      <w:r w:rsidR="00EB042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EB0427">
        <w:rPr>
          <w:rFonts w:ascii="Arial Narrow" w:hAnsi="Arial Narrow"/>
          <w:b w:val="0"/>
          <w:i/>
          <w:iCs/>
          <w:szCs w:val="14"/>
        </w:rPr>
      </w:r>
      <w:r w:rsidR="00EB042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44D4E1C6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0427">
        <w:rPr>
          <w:rFonts w:ascii="Arial Narrow" w:hAnsi="Arial Narrow"/>
          <w:sz w:val="14"/>
          <w:szCs w:val="14"/>
        </w:rPr>
      </w:r>
      <w:r w:rsidR="00EB04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B0427">
        <w:rPr>
          <w:rFonts w:ascii="Arial Narrow" w:hAnsi="Arial Narrow"/>
          <w:i/>
          <w:iCs/>
          <w:sz w:val="14"/>
        </w:rPr>
      </w:r>
      <w:r w:rsidR="00EB042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5E648" w14:textId="67C3228E" w:rsidR="009B3B1F" w:rsidRDefault="009B3B1F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uth Carolina Swimmin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537D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c.</w:t>
                            </w:r>
                          </w:p>
                          <w:p w14:paraId="5339145C" w14:textId="02BB19B5" w:rsidR="00EB0427" w:rsidRDefault="009B3B1F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14:paraId="174A86CA" w14:textId="241F0B2E" w:rsidR="00537D88" w:rsidRDefault="009B3B1F" w:rsidP="00537D8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ile, SC 29682</w:t>
                            </w:r>
                            <w:r w:rsidR="00537D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537D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460</w:t>
                            </w:r>
                          </w:p>
                          <w:p w14:paraId="2DF43009" w14:textId="2121AE0E" w:rsidR="009B3B1F" w:rsidRDefault="009B3B1F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EB0427" w:rsidRPr="00767178" w:rsidRDefault="00EB042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EB0427" w:rsidRPr="00767178" w:rsidRDefault="00EB042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EB0427" w:rsidRPr="00767178" w:rsidRDefault="00EB042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viH3L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5ED5E648" w14:textId="67C3228E" w:rsidR="009B3B1F" w:rsidRDefault="009B3B1F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uth Carolina Swimming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</w:t>
                      </w:r>
                      <w:r w:rsidR="00537D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c.</w:t>
                      </w:r>
                    </w:p>
                    <w:p w14:paraId="5339145C" w14:textId="02BB19B5" w:rsidR="00EB0427" w:rsidRDefault="009B3B1F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14:paraId="174A86CA" w14:textId="241F0B2E" w:rsidR="00537D88" w:rsidRDefault="009B3B1F" w:rsidP="00537D8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ile, SC 29682</w:t>
                      </w:r>
                      <w:r w:rsidR="00537D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537D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460</w:t>
                      </w:r>
                    </w:p>
                    <w:p w14:paraId="2DF43009" w14:textId="2121AE0E" w:rsidR="009B3B1F" w:rsidRDefault="009B3B1F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EB0427" w:rsidRPr="00767178" w:rsidRDefault="00EB042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EB0427" w:rsidRPr="00767178" w:rsidRDefault="00EB042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EB0427" w:rsidRPr="00767178" w:rsidRDefault="00EB042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B0427">
        <w:rPr>
          <w:rFonts w:ascii="Arial Narrow" w:hAnsi="Arial Narrow"/>
          <w:i/>
          <w:iCs/>
          <w:sz w:val="14"/>
        </w:rPr>
      </w:r>
      <w:r w:rsidR="00EB042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EB0427">
        <w:rPr>
          <w:rFonts w:ascii="Arial Narrow" w:hAnsi="Arial Narrow"/>
          <w:i/>
          <w:iCs/>
          <w:sz w:val="14"/>
        </w:rPr>
      </w:r>
      <w:r w:rsidR="00EB042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EB0427">
        <w:rPr>
          <w:rFonts w:ascii="Arial Narrow" w:hAnsi="Arial Narrow"/>
          <w:noProof/>
          <w:sz w:val="14"/>
          <w:szCs w:val="14"/>
        </w:rPr>
      </w:r>
      <w:r w:rsidR="00EB042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0427">
        <w:rPr>
          <w:rFonts w:ascii="Arial Narrow" w:hAnsi="Arial Narrow"/>
          <w:sz w:val="14"/>
          <w:szCs w:val="14"/>
        </w:rPr>
      </w:r>
      <w:r w:rsidR="00EB04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0427">
        <w:rPr>
          <w:rFonts w:ascii="Arial Narrow" w:hAnsi="Arial Narrow"/>
          <w:sz w:val="14"/>
          <w:szCs w:val="14"/>
        </w:rPr>
      </w:r>
      <w:r w:rsidR="00EB04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0427">
        <w:rPr>
          <w:rFonts w:ascii="Arial Narrow" w:hAnsi="Arial Narrow"/>
          <w:sz w:val="14"/>
          <w:szCs w:val="14"/>
        </w:rPr>
      </w:r>
      <w:r w:rsidR="00EB042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A8787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EB0427" w:rsidRPr="00EC6104" w:rsidRDefault="00EB0427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EB0427" w:rsidRPr="00EC6104" w:rsidRDefault="00EB0427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53391460" w14:textId="77777777" w:rsidR="00EB0427" w:rsidRPr="00EC6104" w:rsidRDefault="00EB0427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EB0427" w:rsidRPr="00EC6104" w:rsidRDefault="00EB0427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7EE04E67" w:rsidR="00EB0427" w:rsidRDefault="00EB0427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, ENTER THAT</w:t>
                            </w:r>
                          </w:p>
                          <w:p w14:paraId="53391463" w14:textId="77777777" w:rsidR="00EB0427" w:rsidRDefault="00EB0427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EB0427" w:rsidRDefault="00EB0427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EB0427" w:rsidRPr="008058FC" w:rsidRDefault="00EB0427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EB0427" w:rsidRPr="00F63E88" w:rsidRDefault="00EB0427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53391462" w14:textId="7EE04E67" w:rsidR="00EB0427" w:rsidRDefault="00EB0427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, ENTER THAT</w:t>
                      </w:r>
                    </w:p>
                    <w:p w14:paraId="53391463" w14:textId="77777777" w:rsidR="00EB0427" w:rsidRDefault="00EB0427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EB0427" w:rsidRDefault="00EB0427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EB0427" w:rsidRPr="008058FC" w:rsidRDefault="00EB0427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EB0427" w:rsidRPr="00F63E88" w:rsidRDefault="00EB0427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8D33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46EB147C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3B01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1400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4230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37D88"/>
    <w:rsid w:val="0055136D"/>
    <w:rsid w:val="00554B30"/>
    <w:rsid w:val="00585E10"/>
    <w:rsid w:val="00591CB9"/>
    <w:rsid w:val="00594F0D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3B1F"/>
    <w:rsid w:val="009B6A2B"/>
    <w:rsid w:val="009C1834"/>
    <w:rsid w:val="009D2F00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61B1A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B042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3B4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96CD-0F5A-4E91-9D49-23DE66B2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 Alexander</cp:lastModifiedBy>
  <cp:revision>2</cp:revision>
  <cp:lastPrinted>2020-09-07T16:43:00Z</cp:lastPrinted>
  <dcterms:created xsi:type="dcterms:W3CDTF">2020-09-07T17:55:00Z</dcterms:created>
  <dcterms:modified xsi:type="dcterms:W3CDTF">2020-09-07T17:55:00Z</dcterms:modified>
</cp:coreProperties>
</file>